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18" w:rsidRPr="00431818" w:rsidRDefault="00431818" w:rsidP="00D52BBF">
      <w:pPr>
        <w:tabs>
          <w:tab w:val="left" w:pos="8573"/>
        </w:tabs>
        <w:jc w:val="right"/>
      </w:pPr>
    </w:p>
    <w:p w:rsidR="00AD64F2" w:rsidRPr="00913ED5" w:rsidRDefault="00AD64F2" w:rsidP="009F305B">
      <w:pPr>
        <w:spacing w:after="0"/>
        <w:ind w:right="-568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Утверждаю</w:t>
      </w:r>
    </w:p>
    <w:p w:rsidR="00AD64F2" w:rsidRPr="00913ED5" w:rsidRDefault="00AD64F2" w:rsidP="009F305B">
      <w:pPr>
        <w:spacing w:after="0"/>
        <w:ind w:right="-568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D64F2" w:rsidRPr="00913ED5" w:rsidRDefault="00D52BBF" w:rsidP="009F305B">
      <w:pPr>
        <w:spacing w:after="0"/>
        <w:ind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AD64F2" w:rsidRPr="00913ED5">
        <w:rPr>
          <w:rFonts w:ascii="Times New Roman" w:hAnsi="Times New Roman" w:cs="Times New Roman"/>
          <w:sz w:val="24"/>
          <w:szCs w:val="24"/>
        </w:rPr>
        <w:t>«Тихоновка»</w:t>
      </w:r>
    </w:p>
    <w:p w:rsidR="00AD64F2" w:rsidRPr="00913ED5" w:rsidRDefault="00D52BBF" w:rsidP="009F305B">
      <w:pPr>
        <w:spacing w:after="0"/>
        <w:ind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AD64F2" w:rsidRPr="00913ED5">
        <w:rPr>
          <w:rFonts w:ascii="Times New Roman" w:hAnsi="Times New Roman" w:cs="Times New Roman"/>
          <w:sz w:val="24"/>
          <w:szCs w:val="24"/>
        </w:rPr>
        <w:t>Скоробогатова М.В.</w:t>
      </w:r>
    </w:p>
    <w:p w:rsidR="0090332A" w:rsidRDefault="00D52BBF" w:rsidP="009F305B">
      <w:pPr>
        <w:spacing w:after="0"/>
        <w:ind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_"______________ </w:t>
      </w:r>
      <w:r w:rsidR="00AD64F2" w:rsidRPr="00913ED5">
        <w:rPr>
          <w:rFonts w:ascii="Times New Roman" w:hAnsi="Times New Roman" w:cs="Times New Roman"/>
          <w:sz w:val="24"/>
          <w:szCs w:val="24"/>
        </w:rPr>
        <w:t>201</w:t>
      </w:r>
      <w:r w:rsidR="00BB163D">
        <w:rPr>
          <w:rFonts w:ascii="Times New Roman" w:hAnsi="Times New Roman" w:cs="Times New Roman"/>
          <w:sz w:val="24"/>
          <w:szCs w:val="24"/>
        </w:rPr>
        <w:t>7</w:t>
      </w:r>
      <w:r w:rsidR="0090332A">
        <w:rPr>
          <w:rFonts w:ascii="Times New Roman" w:hAnsi="Times New Roman" w:cs="Times New Roman"/>
          <w:sz w:val="24"/>
          <w:szCs w:val="24"/>
        </w:rPr>
        <w:t>г</w:t>
      </w:r>
    </w:p>
    <w:p w:rsidR="0090332A" w:rsidRDefault="0090332A" w:rsidP="009F30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4F2" w:rsidRPr="00913ED5" w:rsidRDefault="00AD64F2" w:rsidP="009F305B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гидрологической безопасности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населения на территории</w:t>
      </w:r>
    </w:p>
    <w:p w:rsidR="00537EA8" w:rsidRPr="00913ED5" w:rsidRDefault="00537EA8" w:rsidP="00AD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с.Тихоновка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Наименование населённого пункта</w:t>
      </w:r>
    </w:p>
    <w:p w:rsidR="00AD64F2" w:rsidRPr="00913ED5" w:rsidRDefault="00AD64F2" w:rsidP="00BB16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ХАРАКТЕРИСТИКА НАСЕЛЁННОГО ПУНКТА</w:t>
      </w:r>
    </w:p>
    <w:p w:rsidR="00537EA8" w:rsidRPr="00913ED5" w:rsidRDefault="00537EA8" w:rsidP="00AD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4F2" w:rsidRPr="00913ED5" w:rsidRDefault="00537EA8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1.1.Площадь территории_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21561</w:t>
      </w:r>
      <w:r w:rsidRPr="009F305B">
        <w:rPr>
          <w:rFonts w:ascii="Times New Roman" w:hAnsi="Times New Roman" w:cs="Times New Roman"/>
          <w:b/>
          <w:sz w:val="24"/>
          <w:szCs w:val="24"/>
        </w:rPr>
        <w:t>__</w:t>
      </w:r>
      <w:r w:rsidRPr="00913ED5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537EA8" w:rsidRPr="00913ED5" w:rsidRDefault="00913ED5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(</w:t>
      </w:r>
      <w:r w:rsidR="00537EA8" w:rsidRPr="00913ED5">
        <w:rPr>
          <w:rFonts w:ascii="Times New Roman" w:hAnsi="Times New Roman" w:cs="Times New Roman"/>
          <w:sz w:val="24"/>
          <w:szCs w:val="24"/>
        </w:rPr>
        <w:t>$,кв.м</w:t>
      </w:r>
      <w:r w:rsidRPr="00913ED5">
        <w:rPr>
          <w:rFonts w:ascii="Times New Roman" w:hAnsi="Times New Roman" w:cs="Times New Roman"/>
          <w:sz w:val="24"/>
          <w:szCs w:val="24"/>
        </w:rPr>
        <w:t>)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1.2.Население: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1589</w:t>
      </w:r>
      <w:r w:rsidRPr="00913ED5">
        <w:rPr>
          <w:rFonts w:ascii="Times New Roman" w:hAnsi="Times New Roman" w:cs="Times New Roman"/>
          <w:sz w:val="24"/>
          <w:szCs w:val="24"/>
        </w:rPr>
        <w:t>__________________</w:t>
      </w:r>
    </w:p>
    <w:p w:rsidR="00AD64F2" w:rsidRPr="00D52BBF" w:rsidRDefault="00913ED5" w:rsidP="00913ED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3ED5">
        <w:rPr>
          <w:rFonts w:ascii="Times New Roman" w:hAnsi="Times New Roman" w:cs="Times New Roman"/>
          <w:sz w:val="24"/>
          <w:szCs w:val="24"/>
        </w:rPr>
        <w:t xml:space="preserve">     </w:t>
      </w:r>
      <w:r w:rsidR="00D52B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13ED5">
        <w:rPr>
          <w:rFonts w:ascii="Times New Roman" w:hAnsi="Times New Roman" w:cs="Times New Roman"/>
          <w:sz w:val="24"/>
          <w:szCs w:val="24"/>
        </w:rPr>
        <w:t xml:space="preserve"> ( </w:t>
      </w:r>
      <w:r w:rsidR="00AD64F2" w:rsidRPr="00D52BBF">
        <w:rPr>
          <w:rFonts w:ascii="Times New Roman" w:hAnsi="Times New Roman" w:cs="Times New Roman"/>
          <w:sz w:val="16"/>
          <w:szCs w:val="16"/>
        </w:rPr>
        <w:t>Всего человек</w:t>
      </w:r>
      <w:r w:rsidRPr="00D52BBF">
        <w:rPr>
          <w:rFonts w:ascii="Times New Roman" w:hAnsi="Times New Roman" w:cs="Times New Roman"/>
          <w:sz w:val="16"/>
          <w:szCs w:val="16"/>
        </w:rPr>
        <w:t>)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Жилищный фонд: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673</w:t>
      </w:r>
      <w:r w:rsidRPr="00913ED5">
        <w:rPr>
          <w:rFonts w:ascii="Times New Roman" w:hAnsi="Times New Roman" w:cs="Times New Roman"/>
          <w:sz w:val="24"/>
          <w:szCs w:val="24"/>
        </w:rPr>
        <w:t>________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29208</w:t>
      </w:r>
      <w:r w:rsidRPr="00913ED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52BBF" w:rsidRDefault="00913ED5" w:rsidP="00D52B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(</w:t>
      </w:r>
      <w:r w:rsidR="00AD64F2" w:rsidRPr="00913ED5">
        <w:rPr>
          <w:rFonts w:ascii="Times New Roman" w:hAnsi="Times New Roman" w:cs="Times New Roman"/>
          <w:sz w:val="24"/>
          <w:szCs w:val="24"/>
        </w:rPr>
        <w:t>Общая площадь жилищного фонда( кол-во домов</w:t>
      </w:r>
    </w:p>
    <w:p w:rsidR="00AD64F2" w:rsidRPr="00BB163D" w:rsidRDefault="00AD64F2" w:rsidP="00BB1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 xml:space="preserve">  2. Общая площадь гидрологической опасности</w:t>
      </w:r>
      <w:r w:rsidR="00BB163D">
        <w:rPr>
          <w:rFonts w:ascii="Times New Roman" w:hAnsi="Times New Roman" w:cs="Times New Roman"/>
          <w:sz w:val="24"/>
          <w:szCs w:val="24"/>
        </w:rPr>
        <w:t xml:space="preserve"> </w:t>
      </w:r>
      <w:r w:rsidRPr="00913ED5">
        <w:rPr>
          <w:rFonts w:ascii="Times New Roman" w:hAnsi="Times New Roman" w:cs="Times New Roman"/>
          <w:b/>
          <w:sz w:val="24"/>
          <w:szCs w:val="24"/>
        </w:rPr>
        <w:t>на территории населённого пункта</w:t>
      </w:r>
    </w:p>
    <w:p w:rsidR="00BB163D" w:rsidRDefault="00BB163D" w:rsidP="00AD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2.1. Источник гидрологической опасности</w:t>
      </w:r>
      <w:r w:rsidR="009F305B">
        <w:rPr>
          <w:rFonts w:ascii="Times New Roman" w:hAnsi="Times New Roman" w:cs="Times New Roman"/>
          <w:sz w:val="24"/>
          <w:szCs w:val="24"/>
        </w:rPr>
        <w:t xml:space="preserve"> р. 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 xml:space="preserve">Ида, </w:t>
      </w:r>
      <w:r w:rsidRPr="009F305B">
        <w:rPr>
          <w:rFonts w:ascii="Times New Roman" w:hAnsi="Times New Roman" w:cs="Times New Roman"/>
          <w:b/>
          <w:sz w:val="24"/>
          <w:szCs w:val="24"/>
        </w:rPr>
        <w:t>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Ключ на ул. Лазо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2.2. максимальная площадь подтопления( затопления) территории населённого пункта ( по многолетним наблюдениям) по источникам гидрологической опасности. Географическое название реки</w:t>
      </w:r>
      <w:r w:rsidRPr="009F305B">
        <w:rPr>
          <w:rFonts w:ascii="Times New Roman" w:hAnsi="Times New Roman" w:cs="Times New Roman"/>
          <w:b/>
          <w:sz w:val="24"/>
          <w:szCs w:val="24"/>
        </w:rPr>
        <w:t>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 xml:space="preserve"> Ида</w:t>
      </w:r>
      <w:r w:rsidR="009F305B">
        <w:rPr>
          <w:rFonts w:ascii="Times New Roman" w:hAnsi="Times New Roman" w:cs="Times New Roman"/>
          <w:sz w:val="24"/>
          <w:szCs w:val="24"/>
        </w:rPr>
        <w:t xml:space="preserve"> </w:t>
      </w:r>
      <w:r w:rsidRPr="00913ED5">
        <w:rPr>
          <w:rFonts w:ascii="Times New Roman" w:hAnsi="Times New Roman" w:cs="Times New Roman"/>
          <w:sz w:val="24"/>
          <w:szCs w:val="24"/>
        </w:rPr>
        <w:t>________</w:t>
      </w:r>
      <w:r w:rsidRPr="00913E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13ED5">
        <w:rPr>
          <w:rFonts w:ascii="Times New Roman" w:hAnsi="Times New Roman" w:cs="Times New Roman"/>
          <w:sz w:val="24"/>
          <w:szCs w:val="24"/>
        </w:rPr>
        <w:t>. Макс, кв.м.______________</w:t>
      </w:r>
    </w:p>
    <w:p w:rsidR="00AD64F2" w:rsidRPr="00913ED5" w:rsidRDefault="00AD64F2" w:rsidP="009F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2.3.Среднестатистические периоды проявления гидрологической опасности :</w:t>
      </w:r>
      <w:r w:rsidR="009F305B">
        <w:rPr>
          <w:rFonts w:ascii="Times New Roman" w:hAnsi="Times New Roman" w:cs="Times New Roman"/>
          <w:sz w:val="24"/>
          <w:szCs w:val="24"/>
        </w:rPr>
        <w:t xml:space="preserve"> 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март- апрель</w:t>
      </w:r>
      <w:r w:rsidR="009F305B">
        <w:rPr>
          <w:rFonts w:ascii="Times New Roman" w:hAnsi="Times New Roman" w:cs="Times New Roman"/>
          <w:sz w:val="24"/>
          <w:szCs w:val="24"/>
        </w:rPr>
        <w:t xml:space="preserve"> м</w:t>
      </w:r>
      <w:r w:rsidRPr="00913ED5">
        <w:rPr>
          <w:rFonts w:ascii="Times New Roman" w:hAnsi="Times New Roman" w:cs="Times New Roman"/>
          <w:sz w:val="24"/>
          <w:szCs w:val="24"/>
        </w:rPr>
        <w:t xml:space="preserve">есяц, </w:t>
      </w:r>
    </w:p>
    <w:p w:rsidR="00AD64F2" w:rsidRPr="00913ED5" w:rsidRDefault="00AD64F2" w:rsidP="00BB1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2.4.Общее  количество населения, проживающее  в опасной зоне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9</w:t>
      </w:r>
      <w:r w:rsidRPr="00913ED5">
        <w:rPr>
          <w:rFonts w:ascii="Times New Roman" w:hAnsi="Times New Roman" w:cs="Times New Roman"/>
          <w:sz w:val="24"/>
          <w:szCs w:val="24"/>
        </w:rPr>
        <w:t>____</w:t>
      </w:r>
      <w:r w:rsidR="00A7274B">
        <w:rPr>
          <w:rFonts w:ascii="Times New Roman" w:hAnsi="Times New Roman" w:cs="Times New Roman"/>
          <w:sz w:val="24"/>
          <w:szCs w:val="24"/>
        </w:rPr>
        <w:t xml:space="preserve"> </w:t>
      </w:r>
      <w:r w:rsidRPr="00913ED5">
        <w:rPr>
          <w:rFonts w:ascii="Times New Roman" w:hAnsi="Times New Roman" w:cs="Times New Roman"/>
          <w:sz w:val="24"/>
          <w:szCs w:val="24"/>
        </w:rPr>
        <w:t>чел.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В том числе: пенсионного возраста_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5</w:t>
      </w:r>
      <w:r w:rsidRPr="009F305B">
        <w:rPr>
          <w:rFonts w:ascii="Times New Roman" w:hAnsi="Times New Roman" w:cs="Times New Roman"/>
          <w:b/>
          <w:sz w:val="24"/>
          <w:szCs w:val="24"/>
        </w:rPr>
        <w:t>_</w:t>
      </w:r>
      <w:r w:rsidR="009F305B">
        <w:rPr>
          <w:rFonts w:ascii="Times New Roman" w:hAnsi="Times New Roman" w:cs="Times New Roman"/>
          <w:sz w:val="24"/>
          <w:szCs w:val="24"/>
        </w:rPr>
        <w:t>__</w:t>
      </w:r>
    </w:p>
    <w:p w:rsidR="00AD64F2" w:rsidRPr="009F305B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 xml:space="preserve">Детей ( до 14 лет) </w:t>
      </w:r>
      <w:r w:rsidRPr="009F305B">
        <w:rPr>
          <w:rFonts w:ascii="Times New Roman" w:hAnsi="Times New Roman" w:cs="Times New Roman"/>
          <w:b/>
          <w:sz w:val="24"/>
          <w:szCs w:val="24"/>
        </w:rPr>
        <w:t>_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1</w:t>
      </w:r>
      <w:r w:rsidRPr="009F305B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AD64F2" w:rsidRPr="009F305B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05B">
        <w:rPr>
          <w:rFonts w:ascii="Times New Roman" w:hAnsi="Times New Roman" w:cs="Times New Roman"/>
          <w:sz w:val="24"/>
          <w:szCs w:val="24"/>
        </w:rPr>
        <w:t>Инвалидов в т.ч. требующих помощи при эвакуации____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1</w:t>
      </w:r>
      <w:r w:rsidRPr="009F305B">
        <w:rPr>
          <w:rFonts w:ascii="Times New Roman" w:hAnsi="Times New Roman" w:cs="Times New Roman"/>
          <w:b/>
          <w:sz w:val="24"/>
          <w:szCs w:val="24"/>
        </w:rPr>
        <w:t>_____</w:t>
      </w:r>
    </w:p>
    <w:p w:rsidR="00AD64F2" w:rsidRPr="009F305B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05B">
        <w:rPr>
          <w:rFonts w:ascii="Times New Roman" w:hAnsi="Times New Roman" w:cs="Times New Roman"/>
          <w:sz w:val="24"/>
          <w:szCs w:val="24"/>
        </w:rPr>
        <w:t>Женщин_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4</w:t>
      </w:r>
      <w:r w:rsidRPr="009F305B">
        <w:rPr>
          <w:rFonts w:ascii="Times New Roman" w:hAnsi="Times New Roman" w:cs="Times New Roman"/>
          <w:b/>
          <w:sz w:val="24"/>
          <w:szCs w:val="24"/>
        </w:rPr>
        <w:t>_</w:t>
      </w:r>
      <w:r w:rsidRPr="009F305B">
        <w:rPr>
          <w:rFonts w:ascii="Times New Roman" w:hAnsi="Times New Roman" w:cs="Times New Roman"/>
          <w:sz w:val="24"/>
          <w:szCs w:val="24"/>
        </w:rPr>
        <w:t>_______</w:t>
      </w:r>
    </w:p>
    <w:p w:rsidR="00AD64F2" w:rsidRPr="009F305B" w:rsidRDefault="00AD64F2" w:rsidP="00BB1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05B">
        <w:rPr>
          <w:rFonts w:ascii="Times New Roman" w:hAnsi="Times New Roman" w:cs="Times New Roman"/>
          <w:sz w:val="24"/>
          <w:szCs w:val="24"/>
        </w:rPr>
        <w:t>2.5 Количество объектов жилого фонда в опасной зоне _________  единиц</w:t>
      </w:r>
    </w:p>
    <w:p w:rsidR="00AD64F2" w:rsidRPr="009F305B" w:rsidRDefault="00AD64F2" w:rsidP="00AD6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305B">
        <w:rPr>
          <w:rFonts w:ascii="Times New Roman" w:hAnsi="Times New Roman" w:cs="Times New Roman"/>
          <w:sz w:val="24"/>
          <w:szCs w:val="24"/>
        </w:rPr>
        <w:t>В т.ч.  частного _</w:t>
      </w:r>
      <w:r w:rsidR="009F305B" w:rsidRPr="009F305B">
        <w:rPr>
          <w:rFonts w:ascii="Times New Roman" w:hAnsi="Times New Roman" w:cs="Times New Roman"/>
          <w:b/>
          <w:sz w:val="24"/>
          <w:szCs w:val="24"/>
        </w:rPr>
        <w:t>7</w:t>
      </w:r>
      <w:r w:rsidRPr="009F305B">
        <w:rPr>
          <w:rFonts w:ascii="Times New Roman" w:hAnsi="Times New Roman" w:cs="Times New Roman"/>
          <w:b/>
          <w:sz w:val="24"/>
          <w:szCs w:val="24"/>
        </w:rPr>
        <w:t>_</w:t>
      </w:r>
      <w:r w:rsidRPr="009F305B">
        <w:rPr>
          <w:rFonts w:ascii="Times New Roman" w:hAnsi="Times New Roman" w:cs="Times New Roman"/>
          <w:sz w:val="24"/>
          <w:szCs w:val="24"/>
        </w:rPr>
        <w:t>____  ветхого_________  муниципального__________ ветхого _____</w:t>
      </w:r>
    </w:p>
    <w:p w:rsidR="00AD64F2" w:rsidRPr="009F305B" w:rsidRDefault="00AD64F2" w:rsidP="00AD6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305B">
        <w:rPr>
          <w:rFonts w:ascii="Times New Roman" w:hAnsi="Times New Roman" w:cs="Times New Roman"/>
          <w:sz w:val="24"/>
          <w:szCs w:val="24"/>
        </w:rPr>
        <w:t>2.6. Количество объектов социально- культурного назначения в опасной зоне ______в т.ч.</w:t>
      </w:r>
    </w:p>
    <w:p w:rsidR="00AD64F2" w:rsidRPr="009F305B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05B">
        <w:rPr>
          <w:rFonts w:ascii="Times New Roman" w:hAnsi="Times New Roman" w:cs="Times New Roman"/>
          <w:sz w:val="24"/>
          <w:szCs w:val="24"/>
        </w:rPr>
        <w:t>Дошкольных учреждений__________________</w:t>
      </w:r>
    </w:p>
    <w:p w:rsidR="00AD64F2" w:rsidRPr="009F305B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05B">
        <w:rPr>
          <w:rFonts w:ascii="Times New Roman" w:hAnsi="Times New Roman" w:cs="Times New Roman"/>
          <w:sz w:val="24"/>
          <w:szCs w:val="24"/>
        </w:rPr>
        <w:t>Школы, интернаты________________________</w:t>
      </w:r>
    </w:p>
    <w:p w:rsidR="00AD64F2" w:rsidRPr="009F305B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05B">
        <w:rPr>
          <w:rFonts w:ascii="Times New Roman" w:hAnsi="Times New Roman" w:cs="Times New Roman"/>
          <w:sz w:val="24"/>
          <w:szCs w:val="24"/>
        </w:rPr>
        <w:t>Объекты здравоохранения___________________</w:t>
      </w:r>
    </w:p>
    <w:p w:rsidR="00BB163D" w:rsidRPr="009F305B" w:rsidRDefault="00AD64F2" w:rsidP="00202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05B">
        <w:rPr>
          <w:rFonts w:ascii="Times New Roman" w:hAnsi="Times New Roman" w:cs="Times New Roman"/>
          <w:sz w:val="24"/>
          <w:szCs w:val="24"/>
        </w:rPr>
        <w:t>Административные учреждения_________________</w:t>
      </w:r>
    </w:p>
    <w:p w:rsidR="00A7274B" w:rsidRPr="009F305B" w:rsidRDefault="00AD64F2" w:rsidP="009F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05B">
        <w:rPr>
          <w:rFonts w:ascii="Times New Roman" w:hAnsi="Times New Roman" w:cs="Times New Roman"/>
          <w:sz w:val="24"/>
          <w:szCs w:val="24"/>
        </w:rPr>
        <w:t>2.7 Количество объектов производственного назначения в опас</w:t>
      </w:r>
      <w:r w:rsidR="0090332A" w:rsidRPr="009F305B">
        <w:rPr>
          <w:rFonts w:ascii="Times New Roman" w:hAnsi="Times New Roman" w:cs="Times New Roman"/>
          <w:sz w:val="24"/>
          <w:szCs w:val="24"/>
        </w:rPr>
        <w:t>ной зоне_______ в т.ч._____</w:t>
      </w:r>
      <w:r w:rsidR="00D52BBF" w:rsidRPr="009F305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B163D" w:rsidRPr="009F305B">
        <w:rPr>
          <w:rFonts w:ascii="Times New Roman" w:hAnsi="Times New Roman" w:cs="Times New Roman"/>
          <w:sz w:val="24"/>
          <w:szCs w:val="24"/>
        </w:rPr>
        <w:t>________________</w:t>
      </w:r>
      <w:r w:rsidR="009F305B" w:rsidRPr="009F305B">
        <w:rPr>
          <w:rFonts w:ascii="Times New Roman" w:hAnsi="Times New Roman" w:cs="Times New Roman"/>
          <w:sz w:val="24"/>
          <w:szCs w:val="24"/>
        </w:rPr>
        <w:t>_________________</w:t>
      </w:r>
    </w:p>
    <w:p w:rsidR="009F305B" w:rsidRPr="009F305B" w:rsidRDefault="009F305B" w:rsidP="009F30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05B" w:rsidRDefault="009F305B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4F2" w:rsidRPr="00431818" w:rsidRDefault="00AD64F2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D64F2" w:rsidRPr="00431818" w:rsidRDefault="00AD64F2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БОХАНСКИЙ РАЙОН</w:t>
      </w:r>
    </w:p>
    <w:p w:rsidR="00AD64F2" w:rsidRPr="00431818" w:rsidRDefault="00AD64F2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МУНИЦИПАЛЬНОЕ ОБРАЗОВАНИЕ «ТИХОНОВКА»</w:t>
      </w:r>
    </w:p>
    <w:p w:rsidR="00431818" w:rsidRPr="00431818" w:rsidRDefault="00431818" w:rsidP="00431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F2" w:rsidRPr="00431818" w:rsidRDefault="00AD64F2" w:rsidP="00431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1818" w:rsidRPr="00431818" w:rsidRDefault="00431818" w:rsidP="00AD64F2">
      <w:pPr>
        <w:rPr>
          <w:rFonts w:ascii="Times New Roman" w:hAnsi="Times New Roman" w:cs="Times New Roman"/>
          <w:sz w:val="28"/>
          <w:szCs w:val="28"/>
        </w:rPr>
      </w:pPr>
    </w:p>
    <w:p w:rsidR="00AD64F2" w:rsidRPr="00431818" w:rsidRDefault="0090332A" w:rsidP="00A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163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200F">
        <w:rPr>
          <w:rFonts w:ascii="Times New Roman" w:hAnsi="Times New Roman" w:cs="Times New Roman"/>
          <w:sz w:val="28"/>
          <w:szCs w:val="28"/>
        </w:rPr>
        <w:t xml:space="preserve"> </w:t>
      </w:r>
      <w:r w:rsidR="00BB163D">
        <w:rPr>
          <w:rFonts w:ascii="Times New Roman" w:hAnsi="Times New Roman" w:cs="Times New Roman"/>
          <w:sz w:val="28"/>
          <w:szCs w:val="28"/>
        </w:rPr>
        <w:t>марта</w:t>
      </w:r>
      <w:r w:rsidR="00202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B163D">
        <w:rPr>
          <w:rFonts w:ascii="Times New Roman" w:hAnsi="Times New Roman" w:cs="Times New Roman"/>
          <w:sz w:val="28"/>
          <w:szCs w:val="28"/>
        </w:rPr>
        <w:t>7</w:t>
      </w:r>
      <w:r w:rsidR="00AD64F2" w:rsidRPr="00431818">
        <w:rPr>
          <w:rFonts w:ascii="Times New Roman" w:hAnsi="Times New Roman" w:cs="Times New Roman"/>
          <w:sz w:val="28"/>
          <w:szCs w:val="28"/>
        </w:rPr>
        <w:t xml:space="preserve">        №  </w:t>
      </w:r>
      <w:r w:rsidR="00BB163D">
        <w:rPr>
          <w:rFonts w:ascii="Times New Roman" w:hAnsi="Times New Roman" w:cs="Times New Roman"/>
          <w:sz w:val="28"/>
          <w:szCs w:val="28"/>
        </w:rPr>
        <w:t>40</w:t>
      </w:r>
      <w:r w:rsidR="002020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D64F2" w:rsidRPr="00431818">
        <w:rPr>
          <w:rFonts w:ascii="Times New Roman" w:hAnsi="Times New Roman" w:cs="Times New Roman"/>
          <w:sz w:val="28"/>
          <w:szCs w:val="28"/>
        </w:rPr>
        <w:t xml:space="preserve">с.Тихоновка                                                                                                    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«  О проведении</w:t>
      </w:r>
      <w:r w:rsidR="0090332A">
        <w:rPr>
          <w:rFonts w:ascii="Times New Roman" w:hAnsi="Times New Roman" w:cs="Times New Roman"/>
          <w:sz w:val="28"/>
          <w:szCs w:val="28"/>
        </w:rPr>
        <w:t xml:space="preserve"> п</w:t>
      </w:r>
      <w:r w:rsidR="0090332A" w:rsidRPr="00431818">
        <w:rPr>
          <w:rFonts w:ascii="Times New Roman" w:hAnsi="Times New Roman" w:cs="Times New Roman"/>
          <w:sz w:val="28"/>
          <w:szCs w:val="28"/>
        </w:rPr>
        <w:t>ротив</w:t>
      </w:r>
      <w:r w:rsidR="0090332A">
        <w:rPr>
          <w:rFonts w:ascii="Times New Roman" w:hAnsi="Times New Roman" w:cs="Times New Roman"/>
          <w:sz w:val="28"/>
          <w:szCs w:val="28"/>
        </w:rPr>
        <w:t>опаводковых</w:t>
      </w:r>
      <w:r w:rsidRPr="00431818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на территории  МО «Тихоновка»</w:t>
      </w:r>
    </w:p>
    <w:p w:rsidR="0020200F" w:rsidRDefault="0020200F" w:rsidP="00A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64F2" w:rsidRPr="00431818" w:rsidRDefault="0020200F" w:rsidP="00A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64F2" w:rsidRPr="00431818">
        <w:rPr>
          <w:rFonts w:ascii="Times New Roman" w:hAnsi="Times New Roman" w:cs="Times New Roman"/>
          <w:sz w:val="28"/>
          <w:szCs w:val="28"/>
        </w:rPr>
        <w:t>В целях обеспечения мероприятий по предупреждению ЧС в  паводковый период 201</w:t>
      </w:r>
      <w:r w:rsidR="00347B99">
        <w:rPr>
          <w:rFonts w:ascii="Times New Roman" w:hAnsi="Times New Roman" w:cs="Times New Roman"/>
          <w:sz w:val="28"/>
          <w:szCs w:val="28"/>
        </w:rPr>
        <w:t>7</w:t>
      </w:r>
      <w:r w:rsidR="00AD64F2" w:rsidRPr="00431818">
        <w:rPr>
          <w:rFonts w:ascii="Times New Roman" w:hAnsi="Times New Roman" w:cs="Times New Roman"/>
          <w:sz w:val="28"/>
          <w:szCs w:val="28"/>
        </w:rPr>
        <w:t xml:space="preserve"> года на территории администрации МО Тихоновка, руководствуясь Федеральным Законом « О защите населения и территории от ЧС природного и техногенного характера № 68 от  21.12.1994 года в соответствии со статьёй 68 Водного кодекса РФ</w:t>
      </w:r>
    </w:p>
    <w:p w:rsidR="00AD64F2" w:rsidRPr="00431818" w:rsidRDefault="00AD64F2" w:rsidP="00431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1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9F305B">
        <w:rPr>
          <w:rFonts w:ascii="Times New Roman" w:hAnsi="Times New Roman" w:cs="Times New Roman"/>
          <w:b/>
          <w:sz w:val="28"/>
          <w:szCs w:val="28"/>
        </w:rPr>
        <w:t>ЕТ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едупреждению и ликвидации чрезвычайных  ситуаций в  весенне </w:t>
      </w:r>
      <w:r w:rsidR="0090332A">
        <w:rPr>
          <w:rFonts w:ascii="Times New Roman" w:hAnsi="Times New Roman" w:cs="Times New Roman"/>
          <w:sz w:val="28"/>
          <w:szCs w:val="28"/>
        </w:rPr>
        <w:t xml:space="preserve">– летний </w:t>
      </w:r>
      <w:r w:rsidRPr="00431818">
        <w:rPr>
          <w:rFonts w:ascii="Times New Roman" w:hAnsi="Times New Roman" w:cs="Times New Roman"/>
          <w:sz w:val="28"/>
          <w:szCs w:val="28"/>
        </w:rPr>
        <w:t xml:space="preserve"> паводковый период 201</w:t>
      </w:r>
      <w:r w:rsidR="00BB163D">
        <w:rPr>
          <w:rFonts w:ascii="Times New Roman" w:hAnsi="Times New Roman" w:cs="Times New Roman"/>
          <w:sz w:val="28"/>
          <w:szCs w:val="28"/>
        </w:rPr>
        <w:t>7</w:t>
      </w:r>
      <w:r w:rsidRPr="004318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( Приложение № 1)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0332A">
        <w:rPr>
          <w:rFonts w:ascii="Times New Roman" w:hAnsi="Times New Roman" w:cs="Times New Roman"/>
          <w:sz w:val="28"/>
          <w:szCs w:val="28"/>
        </w:rPr>
        <w:t>против</w:t>
      </w:r>
      <w:r w:rsidR="0020200F">
        <w:rPr>
          <w:rFonts w:ascii="Times New Roman" w:hAnsi="Times New Roman" w:cs="Times New Roman"/>
          <w:sz w:val="28"/>
          <w:szCs w:val="28"/>
        </w:rPr>
        <w:t>о</w:t>
      </w:r>
      <w:r w:rsidR="0090332A" w:rsidRPr="00431818">
        <w:rPr>
          <w:rFonts w:ascii="Times New Roman" w:hAnsi="Times New Roman" w:cs="Times New Roman"/>
          <w:sz w:val="28"/>
          <w:szCs w:val="28"/>
        </w:rPr>
        <w:t>паводковую</w:t>
      </w:r>
      <w:r w:rsidRPr="00431818">
        <w:rPr>
          <w:rFonts w:ascii="Times New Roman" w:hAnsi="Times New Roman" w:cs="Times New Roman"/>
          <w:sz w:val="28"/>
          <w:szCs w:val="28"/>
        </w:rPr>
        <w:t xml:space="preserve"> комиссию в составе: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Председатель комиссии: глава МО Скоробогатова М.В.</w:t>
      </w:r>
    </w:p>
    <w:p w:rsidR="00431818" w:rsidRPr="00431818" w:rsidRDefault="00AD64F2" w:rsidP="00431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Члены комиссии:</w:t>
      </w:r>
      <w:r w:rsidR="0020200F">
        <w:rPr>
          <w:rFonts w:ascii="Times New Roman" w:hAnsi="Times New Roman" w:cs="Times New Roman"/>
          <w:sz w:val="28"/>
          <w:szCs w:val="28"/>
        </w:rPr>
        <w:t xml:space="preserve"> </w:t>
      </w:r>
      <w:r w:rsidRPr="00431818">
        <w:rPr>
          <w:rFonts w:ascii="Times New Roman" w:hAnsi="Times New Roman" w:cs="Times New Roman"/>
          <w:sz w:val="28"/>
          <w:szCs w:val="28"/>
        </w:rPr>
        <w:t>Мискевич Н.Н.</w:t>
      </w:r>
      <w:r w:rsidR="00431818" w:rsidRPr="00431818">
        <w:rPr>
          <w:rFonts w:ascii="Times New Roman" w:hAnsi="Times New Roman" w:cs="Times New Roman"/>
          <w:sz w:val="28"/>
          <w:szCs w:val="28"/>
        </w:rPr>
        <w:t xml:space="preserve">, </w:t>
      </w:r>
      <w:r w:rsidRPr="00431818">
        <w:rPr>
          <w:rFonts w:ascii="Times New Roman" w:hAnsi="Times New Roman" w:cs="Times New Roman"/>
          <w:sz w:val="28"/>
          <w:szCs w:val="28"/>
        </w:rPr>
        <w:t>Селецкий М.А.</w:t>
      </w:r>
      <w:r w:rsidR="0020200F">
        <w:rPr>
          <w:rFonts w:ascii="Times New Roman" w:hAnsi="Times New Roman" w:cs="Times New Roman"/>
          <w:sz w:val="28"/>
          <w:szCs w:val="28"/>
        </w:rPr>
        <w:t xml:space="preserve"> </w:t>
      </w:r>
      <w:r w:rsidR="00BB163D">
        <w:rPr>
          <w:rFonts w:ascii="Times New Roman" w:hAnsi="Times New Roman" w:cs="Times New Roman"/>
          <w:sz w:val="28"/>
          <w:szCs w:val="28"/>
        </w:rPr>
        <w:t>Гергенов Е.И.,</w:t>
      </w:r>
      <w:r w:rsidR="0090332A">
        <w:rPr>
          <w:rFonts w:ascii="Times New Roman" w:hAnsi="Times New Roman" w:cs="Times New Roman"/>
          <w:sz w:val="28"/>
          <w:szCs w:val="28"/>
        </w:rPr>
        <w:t xml:space="preserve"> </w:t>
      </w:r>
      <w:r w:rsidR="00431818" w:rsidRPr="00431818">
        <w:rPr>
          <w:rFonts w:ascii="Times New Roman" w:hAnsi="Times New Roman" w:cs="Times New Roman"/>
          <w:sz w:val="28"/>
          <w:szCs w:val="28"/>
        </w:rPr>
        <w:t xml:space="preserve"> Биньковский Д.А</w:t>
      </w:r>
    </w:p>
    <w:p w:rsidR="00AD64F2" w:rsidRPr="00431818" w:rsidRDefault="00AD64F2" w:rsidP="0020200F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431818">
        <w:rPr>
          <w:rFonts w:ascii="Times New Roman" w:hAnsi="Times New Roman"/>
          <w:sz w:val="28"/>
          <w:szCs w:val="28"/>
        </w:rPr>
        <w:lastRenderedPageBreak/>
        <w:t>Провести обследование территории поселения , подвергающихся подтоплению: м</w:t>
      </w:r>
      <w:r w:rsidR="0090332A">
        <w:rPr>
          <w:rFonts w:ascii="Times New Roman" w:hAnsi="Times New Roman"/>
          <w:sz w:val="28"/>
          <w:szCs w:val="28"/>
        </w:rPr>
        <w:t>-он</w:t>
      </w:r>
      <w:r w:rsidRPr="00431818">
        <w:rPr>
          <w:rFonts w:ascii="Times New Roman" w:hAnsi="Times New Roman"/>
          <w:sz w:val="28"/>
          <w:szCs w:val="28"/>
        </w:rPr>
        <w:t xml:space="preserve">. Тальяны, </w:t>
      </w:r>
      <w:r w:rsidR="0090332A">
        <w:rPr>
          <w:rFonts w:ascii="Times New Roman" w:hAnsi="Times New Roman"/>
          <w:sz w:val="28"/>
          <w:szCs w:val="28"/>
        </w:rPr>
        <w:t xml:space="preserve"> ул. </w:t>
      </w:r>
      <w:r w:rsidRPr="00431818">
        <w:rPr>
          <w:rFonts w:ascii="Times New Roman" w:hAnsi="Times New Roman"/>
          <w:sz w:val="28"/>
          <w:szCs w:val="28"/>
        </w:rPr>
        <w:t>Набережная,</w:t>
      </w:r>
    </w:p>
    <w:p w:rsidR="00AD64F2" w:rsidRPr="00431818" w:rsidRDefault="00AD64F2" w:rsidP="0043181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431818">
        <w:rPr>
          <w:rFonts w:ascii="Times New Roman" w:hAnsi="Times New Roman"/>
          <w:sz w:val="28"/>
          <w:szCs w:val="28"/>
        </w:rPr>
        <w:t xml:space="preserve">Главному  специалисту по финансам   Перминовой С.В.  определить источником  финансирования для проведения мероприятий в случае необходимости для предотвращения возможных ЧС в весенне – </w:t>
      </w:r>
      <w:r w:rsidR="0090332A">
        <w:rPr>
          <w:rFonts w:ascii="Times New Roman" w:hAnsi="Times New Roman"/>
          <w:sz w:val="28"/>
          <w:szCs w:val="28"/>
        </w:rPr>
        <w:t xml:space="preserve">летний </w:t>
      </w:r>
      <w:r w:rsidRPr="00431818">
        <w:rPr>
          <w:rFonts w:ascii="Times New Roman" w:hAnsi="Times New Roman"/>
          <w:sz w:val="28"/>
          <w:szCs w:val="28"/>
        </w:rPr>
        <w:t>паводковый период 201</w:t>
      </w:r>
      <w:r w:rsidR="00A7274B">
        <w:rPr>
          <w:rFonts w:ascii="Times New Roman" w:hAnsi="Times New Roman"/>
          <w:sz w:val="28"/>
          <w:szCs w:val="28"/>
        </w:rPr>
        <w:t>7</w:t>
      </w:r>
      <w:r w:rsidRPr="00431818">
        <w:rPr>
          <w:rFonts w:ascii="Times New Roman" w:hAnsi="Times New Roman"/>
          <w:sz w:val="28"/>
          <w:szCs w:val="28"/>
        </w:rPr>
        <w:t xml:space="preserve"> года  резервный фонд МО.</w:t>
      </w:r>
    </w:p>
    <w:p w:rsidR="00AD64F2" w:rsidRPr="00431818" w:rsidRDefault="00AD64F2" w:rsidP="0043181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431818">
        <w:rPr>
          <w:rFonts w:ascii="Times New Roman" w:hAnsi="Times New Roman"/>
          <w:sz w:val="28"/>
          <w:szCs w:val="28"/>
        </w:rPr>
        <w:t>В случае подтопления , при необходимости пострадавших определить в жилых помещениях, или в эвакуационных пунктах</w:t>
      </w:r>
    </w:p>
    <w:p w:rsidR="0020200F" w:rsidRDefault="00AD64F2" w:rsidP="0020200F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431818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</w:p>
    <w:p w:rsidR="0020200F" w:rsidRDefault="0020200F" w:rsidP="0020200F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A7274B" w:rsidRDefault="00A7274B" w:rsidP="0020200F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A7274B" w:rsidRPr="009F305B" w:rsidRDefault="009F305B" w:rsidP="009F305B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="00AD64F2" w:rsidRPr="002020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D64F2" w:rsidRPr="0020200F">
        <w:rPr>
          <w:rFonts w:ascii="Times New Roman" w:hAnsi="Times New Roman"/>
          <w:sz w:val="28"/>
          <w:szCs w:val="28"/>
        </w:rPr>
        <w:t xml:space="preserve"> админис</w:t>
      </w:r>
      <w:r>
        <w:rPr>
          <w:rFonts w:ascii="Times New Roman" w:hAnsi="Times New Roman"/>
          <w:sz w:val="28"/>
          <w:szCs w:val="28"/>
        </w:rPr>
        <w:t>трации МО «Тихоновка»_____  Н.Н. Мискевич</w:t>
      </w:r>
    </w:p>
    <w:p w:rsidR="00D3400D" w:rsidRPr="00913ED5" w:rsidRDefault="00D3400D" w:rsidP="00D34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Утверждаю</w:t>
      </w:r>
    </w:p>
    <w:p w:rsidR="00D3400D" w:rsidRPr="00913ED5" w:rsidRDefault="00D3400D" w:rsidP="00D34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3400D" w:rsidRPr="00913ED5" w:rsidRDefault="00D3400D" w:rsidP="00D34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913ED5">
        <w:rPr>
          <w:rFonts w:ascii="Times New Roman" w:hAnsi="Times New Roman" w:cs="Times New Roman"/>
          <w:sz w:val="24"/>
          <w:szCs w:val="24"/>
        </w:rPr>
        <w:t>«Тихоновка»</w:t>
      </w:r>
    </w:p>
    <w:p w:rsidR="00D3400D" w:rsidRPr="00913ED5" w:rsidRDefault="00D3400D" w:rsidP="00D34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913ED5">
        <w:rPr>
          <w:rFonts w:ascii="Times New Roman" w:hAnsi="Times New Roman" w:cs="Times New Roman"/>
          <w:sz w:val="24"/>
          <w:szCs w:val="24"/>
        </w:rPr>
        <w:t>Скоробогатова М.В.</w:t>
      </w:r>
    </w:p>
    <w:p w:rsidR="00D3400D" w:rsidRDefault="00D3400D" w:rsidP="00D34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_"______________ </w:t>
      </w:r>
      <w:r w:rsidRPr="00913ED5">
        <w:rPr>
          <w:rFonts w:ascii="Times New Roman" w:hAnsi="Times New Roman" w:cs="Times New Roman"/>
          <w:sz w:val="24"/>
          <w:szCs w:val="24"/>
        </w:rPr>
        <w:t>201</w:t>
      </w:r>
      <w:r w:rsidR="00A727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3400D" w:rsidRDefault="00D3400D" w:rsidP="0091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эвакуации  людей и животных из зоны возможного подтопления    МО «Тихоновка»-201</w:t>
      </w:r>
      <w:r w:rsidR="00A727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4"/>
        <w:tblW w:w="0" w:type="auto"/>
        <w:tblLayout w:type="fixed"/>
        <w:tblLook w:val="04A0"/>
      </w:tblPr>
      <w:tblGrid>
        <w:gridCol w:w="484"/>
        <w:gridCol w:w="2601"/>
        <w:gridCol w:w="3119"/>
        <w:gridCol w:w="1417"/>
        <w:gridCol w:w="1985"/>
        <w:gridCol w:w="2268"/>
        <w:gridCol w:w="2409"/>
      </w:tblGrid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оживающи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временного прожив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д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ариса Георг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41E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.Чилим, </w:t>
            </w:r>
          </w:p>
          <w:p w:rsidR="00AD64F2" w:rsidRDefault="006B2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ская участковая больница</w:t>
            </w:r>
            <w:r w:rsidR="00D34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4F2">
              <w:rPr>
                <w:rFonts w:ascii="Times New Roman" w:hAnsi="Times New Roman" w:cs="Times New Roman"/>
                <w:sz w:val="20"/>
                <w:szCs w:val="20"/>
              </w:rPr>
              <w:t>у родственник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.М.В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евич Н.Н.</w:t>
            </w:r>
          </w:p>
          <w:p w:rsidR="00AD64F2" w:rsidRDefault="00A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генов</w:t>
            </w:r>
            <w:r w:rsidR="00D34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И</w:t>
            </w:r>
            <w:r w:rsidR="00D34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64F2" w:rsidRDefault="00B3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цкий М.А.</w:t>
            </w:r>
          </w:p>
        </w:tc>
      </w:tr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д. 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 Александр 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F2" w:rsidRDefault="00AD64F2" w:rsidP="00A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чёлы -</w:t>
            </w:r>
            <w:r w:rsidR="00A72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хоновка ул. Советская. 6 кв.Б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родственников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.М.В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евич Н.Н.</w:t>
            </w:r>
          </w:p>
          <w:p w:rsidR="00D3400D" w:rsidRDefault="00A7274B" w:rsidP="00D3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генов Е.И.</w:t>
            </w:r>
          </w:p>
          <w:p w:rsidR="00AD64F2" w:rsidRDefault="00B3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цкий М.А.</w:t>
            </w:r>
          </w:p>
        </w:tc>
      </w:tr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д. 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енко Юлия Анато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С -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ская участковая больни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.М.В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евич Н.Н.</w:t>
            </w:r>
          </w:p>
          <w:p w:rsidR="00D3400D" w:rsidRDefault="00A01A01" w:rsidP="00D3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4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74B">
              <w:rPr>
                <w:rFonts w:ascii="Times New Roman" w:hAnsi="Times New Roman" w:cs="Times New Roman"/>
                <w:sz w:val="20"/>
                <w:szCs w:val="20"/>
              </w:rPr>
              <w:t>Гергенов Е.И.</w:t>
            </w:r>
            <w:r w:rsidR="00D34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64F2" w:rsidRDefault="00B3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ецкий М.А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д.4 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былев Владимир Александрови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B" w:rsidRDefault="00AD64F2" w:rsidP="00A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С –</w:t>
            </w:r>
            <w:r w:rsidR="00A72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D64F2" w:rsidRDefault="00A7274B" w:rsidP="00A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ьи- 3</w:t>
            </w:r>
            <w:r w:rsidR="00AD6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хоновка ул. Чкалова д. 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.М.В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евич Н.Н.</w:t>
            </w:r>
          </w:p>
          <w:p w:rsidR="00D3400D" w:rsidRDefault="00A7274B" w:rsidP="00D3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генов Е.И.</w:t>
            </w:r>
            <w:r w:rsidR="00D34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64F2" w:rsidRDefault="00B32AD0" w:rsidP="00A0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цкий М.А.</w:t>
            </w:r>
          </w:p>
        </w:tc>
      </w:tr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903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r w:rsidR="00AD64F2">
              <w:rPr>
                <w:rFonts w:ascii="Times New Roman" w:hAnsi="Times New Roman" w:cs="Times New Roman"/>
                <w:sz w:val="20"/>
                <w:szCs w:val="20"/>
              </w:rPr>
              <w:t>. Тальяны д.3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ганова Татьяна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 w:rsidP="0048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С- </w:t>
            </w:r>
            <w:r w:rsidR="005D7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иней-</w:t>
            </w:r>
            <w:r w:rsidR="0048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5D7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ская участковая больница</w:t>
            </w:r>
            <w:r w:rsidR="0048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.М.В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евич Н.Н.</w:t>
            </w:r>
          </w:p>
          <w:p w:rsidR="00D3400D" w:rsidRDefault="0048197D" w:rsidP="00D3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генов Е.И.</w:t>
            </w:r>
            <w:r w:rsidR="00D34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64F2" w:rsidRDefault="00B3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цкий М.А.</w:t>
            </w:r>
          </w:p>
        </w:tc>
      </w:tr>
    </w:tbl>
    <w:p w:rsidR="005D7B4D" w:rsidRDefault="005D7B4D" w:rsidP="006B22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B4D" w:rsidRDefault="005D7B4D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2AD0" w:rsidRDefault="00B32AD0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305B" w:rsidRDefault="009F305B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305B" w:rsidRDefault="009F305B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305B" w:rsidRDefault="009F305B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305B" w:rsidRDefault="009F305B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305B" w:rsidRDefault="009F305B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2AD0" w:rsidRPr="00913ED5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Утверждаю</w:t>
      </w:r>
    </w:p>
    <w:p w:rsidR="00B32AD0" w:rsidRPr="00913ED5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32AD0" w:rsidRPr="00913ED5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913ED5">
        <w:rPr>
          <w:rFonts w:ascii="Times New Roman" w:hAnsi="Times New Roman" w:cs="Times New Roman"/>
          <w:sz w:val="24"/>
          <w:szCs w:val="24"/>
        </w:rPr>
        <w:t>«Тихоновка»</w:t>
      </w:r>
    </w:p>
    <w:p w:rsidR="00B32AD0" w:rsidRPr="00913ED5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913ED5">
        <w:rPr>
          <w:rFonts w:ascii="Times New Roman" w:hAnsi="Times New Roman" w:cs="Times New Roman"/>
          <w:sz w:val="24"/>
          <w:szCs w:val="24"/>
        </w:rPr>
        <w:t>Скоробогатова М.В.</w:t>
      </w:r>
    </w:p>
    <w:p w:rsidR="00AD64F2" w:rsidRPr="00B32AD0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_"______________ </w:t>
      </w:r>
      <w:r w:rsidRPr="00913ED5">
        <w:rPr>
          <w:rFonts w:ascii="Times New Roman" w:hAnsi="Times New Roman" w:cs="Times New Roman"/>
          <w:sz w:val="24"/>
          <w:szCs w:val="24"/>
        </w:rPr>
        <w:t>201</w:t>
      </w:r>
      <w:r w:rsidR="009F30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 чрезвычайных ситуаций в весенне –</w:t>
      </w:r>
      <w:r w:rsidR="0090332A">
        <w:rPr>
          <w:rFonts w:ascii="Times New Roman" w:hAnsi="Times New Roman" w:cs="Times New Roman"/>
          <w:sz w:val="28"/>
          <w:szCs w:val="28"/>
        </w:rPr>
        <w:t xml:space="preserve">летний </w:t>
      </w:r>
      <w:r>
        <w:rPr>
          <w:rFonts w:ascii="Times New Roman" w:hAnsi="Times New Roman" w:cs="Times New Roman"/>
          <w:sz w:val="28"/>
          <w:szCs w:val="28"/>
        </w:rPr>
        <w:t xml:space="preserve"> поводковый период 201</w:t>
      </w:r>
      <w:r w:rsidR="009F30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4"/>
        <w:tblW w:w="0" w:type="auto"/>
        <w:tblLook w:val="04A0"/>
      </w:tblPr>
      <w:tblGrid>
        <w:gridCol w:w="644"/>
        <w:gridCol w:w="2827"/>
        <w:gridCol w:w="2884"/>
        <w:gridCol w:w="3216"/>
      </w:tblGrid>
      <w:tr w:rsidR="00AD64F2" w:rsidTr="00AD64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AD64F2" w:rsidTr="00AD64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 w:rsidP="009F3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бследование рек и территорий, подвергающихся подтоплению в весенний период. Информ</w:t>
            </w:r>
            <w:r w:rsidR="009F305B">
              <w:rPr>
                <w:rFonts w:ascii="Times New Roman" w:hAnsi="Times New Roman" w:cs="Times New Roman"/>
                <w:sz w:val="28"/>
                <w:szCs w:val="28"/>
              </w:rPr>
              <w:t>ацию о состоянии предоставить в  ГИМС; ЕДДС    МО "Боханский район"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_»________201</w:t>
            </w:r>
            <w:r w:rsidR="009F3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остоянн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а М.В.</w:t>
            </w:r>
          </w:p>
        </w:tc>
      </w:tr>
      <w:tr w:rsidR="00AD64F2" w:rsidTr="00AD64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 w:rsidP="006B2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ланы  мероприятий по предупреждению возможного подтопления населённых пунктов, планы эвакуации люде</w:t>
            </w:r>
            <w:r w:rsidR="006B22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 w:rsidP="009F3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201</w:t>
            </w:r>
            <w:r w:rsidR="009F3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ая комиссия</w:t>
            </w:r>
          </w:p>
        </w:tc>
      </w:tr>
      <w:tr w:rsidR="00AD64F2" w:rsidTr="00AD64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в готовность силы и средства  ТП РС ЧС по проведению мероприятий по безаварийному пропуску паводковых в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AD64F2" w:rsidRDefault="00AD64F2" w:rsidP="009F3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</w:t>
            </w:r>
            <w:r w:rsidR="009F3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29E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ункт, </w:t>
            </w:r>
          </w:p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К «Нива»</w:t>
            </w:r>
          </w:p>
        </w:tc>
      </w:tr>
      <w:tr w:rsidR="00AD64F2" w:rsidTr="00AD64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перативное  информирование населения о возможных угрозах подтопл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а М.В.</w:t>
            </w:r>
          </w:p>
        </w:tc>
      </w:tr>
    </w:tbl>
    <w:p w:rsidR="00AD64F2" w:rsidRDefault="00AD64F2" w:rsidP="00AD64F2">
      <w:pPr>
        <w:rPr>
          <w:rFonts w:ascii="Times New Roman" w:hAnsi="Times New Roman" w:cs="Times New Roman"/>
          <w:sz w:val="28"/>
          <w:szCs w:val="28"/>
        </w:rPr>
      </w:pPr>
    </w:p>
    <w:p w:rsidR="005D7B4D" w:rsidRDefault="005D7B4D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B4D" w:rsidRDefault="005D7B4D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B4D" w:rsidRDefault="005D7B4D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4F2" w:rsidRDefault="00AD64F2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64F2" w:rsidRDefault="00AD64F2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AD64F2" w:rsidRDefault="00AD64F2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Тихоновка» </w:t>
      </w:r>
    </w:p>
    <w:p w:rsidR="00AD64F2" w:rsidRDefault="00AD64F2" w:rsidP="007E631B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B32AD0">
        <w:rPr>
          <w:rFonts w:ascii="Times New Roman" w:hAnsi="Times New Roman" w:cs="Times New Roman"/>
          <w:sz w:val="24"/>
          <w:szCs w:val="24"/>
        </w:rPr>
        <w:t xml:space="preserve"> </w:t>
      </w:r>
      <w:r w:rsidR="009F305B">
        <w:rPr>
          <w:rFonts w:ascii="Times New Roman" w:hAnsi="Times New Roman" w:cs="Times New Roman"/>
          <w:sz w:val="24"/>
          <w:szCs w:val="24"/>
        </w:rPr>
        <w:t>40</w:t>
      </w:r>
      <w:r w:rsidR="00903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90332A">
        <w:rPr>
          <w:rFonts w:ascii="Times New Roman" w:hAnsi="Times New Roman" w:cs="Times New Roman"/>
          <w:sz w:val="24"/>
          <w:szCs w:val="24"/>
        </w:rPr>
        <w:t xml:space="preserve"> </w:t>
      </w:r>
      <w:r w:rsidR="009F305B">
        <w:rPr>
          <w:rFonts w:ascii="Times New Roman" w:hAnsi="Times New Roman" w:cs="Times New Roman"/>
          <w:sz w:val="24"/>
          <w:szCs w:val="24"/>
        </w:rPr>
        <w:t>16 марта</w:t>
      </w:r>
      <w:r w:rsidR="00903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30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D64F2" w:rsidRDefault="00AD64F2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ХЕМА ОПОВЕЩЕНИЯ </w:t>
      </w: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оперативного информирования населения о возможности возникновения угрозы и возникновения угрозы подтопления паводковыми водами</w:t>
      </w: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61"/>
        <w:gridCol w:w="5141"/>
        <w:gridCol w:w="3569"/>
      </w:tblGrid>
      <w:tr w:rsidR="00AD64F2" w:rsidTr="00AD64F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повещен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64F2" w:rsidTr="00AD64F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наглядного оповещения:    размещение объявлений о возможном подтоплении в местах общего пользования.</w:t>
            </w:r>
          </w:p>
          <w:p w:rsidR="00AD64F2" w:rsidRDefault="005D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овая связь, громкая связь </w:t>
            </w:r>
          </w:p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евич Н.Н.</w:t>
            </w:r>
          </w:p>
        </w:tc>
      </w:tr>
      <w:tr w:rsidR="00AD64F2" w:rsidTr="00AD64F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 w:rsidP="00A0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голосового оповещения с использованием мегафонов, при необходимости громкой связи специализированных машин </w:t>
            </w:r>
            <w:r w:rsidR="00A01A01">
              <w:rPr>
                <w:rFonts w:ascii="Times New Roman" w:hAnsi="Times New Roman" w:cs="Times New Roman"/>
                <w:sz w:val="28"/>
                <w:szCs w:val="28"/>
              </w:rPr>
              <w:t xml:space="preserve"> ПС Иркутской област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ьковский Д.А.</w:t>
            </w:r>
          </w:p>
        </w:tc>
      </w:tr>
      <w:tr w:rsidR="00AD64F2" w:rsidTr="00AD64F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обхода жилых домов в зоне возможного подтопления. Вручение уведомлений хозяевам под роспись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91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паводковая</w:t>
            </w:r>
            <w:r w:rsidR="00AD64F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администрации МО «Тихоновка»</w:t>
            </w:r>
          </w:p>
        </w:tc>
      </w:tr>
    </w:tbl>
    <w:p w:rsidR="005D7B4D" w:rsidRDefault="005D7B4D" w:rsidP="006B229E"/>
    <w:p w:rsidR="00B32AD0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32AD0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32AD0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Тихоновка» </w:t>
      </w:r>
    </w:p>
    <w:p w:rsidR="00B32AD0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F305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от  «16» </w:t>
      </w:r>
      <w:r w:rsidR="009F305B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F30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B32AD0" w:rsidRDefault="00B32AD0" w:rsidP="00AD64F2">
      <w:pPr>
        <w:jc w:val="right"/>
      </w:pPr>
    </w:p>
    <w:p w:rsidR="00B32AD0" w:rsidRDefault="00B32AD0" w:rsidP="00AD64F2">
      <w:pPr>
        <w:jc w:val="right"/>
      </w:pP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анспорту , привлекаемому для проведения эвакуационных мероприятий и первоочередного </w:t>
      </w: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обеспечения пострадавшего населения </w:t>
      </w: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595"/>
        <w:gridCol w:w="2624"/>
        <w:gridCol w:w="2000"/>
        <w:gridCol w:w="1806"/>
        <w:gridCol w:w="1305"/>
        <w:gridCol w:w="1984"/>
        <w:gridCol w:w="1701"/>
        <w:gridCol w:w="2835"/>
      </w:tblGrid>
      <w:tr w:rsidR="00AD64F2" w:rsidRPr="005D7B4D" w:rsidTr="005D7B4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, выделяющей транспор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ФИО</w:t>
            </w:r>
          </w:p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 xml:space="preserve"> № телефон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Вид выдаваемого транспорт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Вместимость (грузоподъёмность) чел., тон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Готовность транспор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Время приведения</w:t>
            </w:r>
          </w:p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в готовность</w:t>
            </w:r>
          </w:p>
        </w:tc>
      </w:tr>
      <w:tr w:rsidR="00AD64F2" w:rsidRPr="005D7B4D" w:rsidTr="005D7B4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D64F2" w:rsidRPr="005D7B4D" w:rsidTr="005D7B4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0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="00AD64F2" w:rsidRPr="005D7B4D">
              <w:rPr>
                <w:rFonts w:ascii="Times New Roman" w:hAnsi="Times New Roman" w:cs="Times New Roman"/>
                <w:sz w:val="24"/>
                <w:szCs w:val="24"/>
              </w:rPr>
              <w:t xml:space="preserve"> «Тихоновка»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A01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Скоробогатова М.В.</w:t>
            </w:r>
          </w:p>
          <w:p w:rsidR="00AD64F2" w:rsidRPr="005D7B4D" w:rsidRDefault="00A0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89041400166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52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5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 w:rsidP="005D7B4D">
            <w:pPr>
              <w:ind w:left="-21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01A01" w:rsidRPr="005D7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 xml:space="preserve"> мин до  </w:t>
            </w:r>
            <w:r w:rsidR="00A01A01" w:rsidRPr="005D7B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D64F2" w:rsidRPr="005D7B4D" w:rsidTr="005D7B4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Верхе-Идинская СОШ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Кузнецова А.П.</w:t>
            </w:r>
          </w:p>
          <w:p w:rsidR="00A01A01" w:rsidRPr="005D7B4D" w:rsidRDefault="00A0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89041306537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1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 w:rsidP="005D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от 30 мин до  60 мин</w:t>
            </w:r>
          </w:p>
        </w:tc>
      </w:tr>
      <w:tr w:rsidR="00AD64F2" w:rsidRPr="005D7B4D" w:rsidTr="005D7B4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СХК «Нива»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Селецкий М.А.</w:t>
            </w:r>
          </w:p>
          <w:p w:rsidR="00A01A01" w:rsidRPr="005D7B4D" w:rsidRDefault="00A0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89025493835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3,5тон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 w:rsidP="005D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от 30 мин до  60 мин</w:t>
            </w:r>
          </w:p>
        </w:tc>
      </w:tr>
    </w:tbl>
    <w:p w:rsidR="00AD64F2" w:rsidRPr="005D7B4D" w:rsidRDefault="00AD64F2" w:rsidP="00AD6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4F2" w:rsidRPr="005D7B4D" w:rsidRDefault="00AD64F2" w:rsidP="00AD6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4F2" w:rsidRPr="005D7B4D" w:rsidRDefault="00AD64F2" w:rsidP="00AD6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B1" w:rsidRDefault="00C812B1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Pr="003E0A2A" w:rsidRDefault="003E0A2A" w:rsidP="003E0A2A"/>
    <w:p w:rsidR="003E0A2A" w:rsidRPr="003E0A2A" w:rsidRDefault="003E0A2A" w:rsidP="003E0A2A"/>
    <w:p w:rsidR="003E0A2A" w:rsidRPr="003E0A2A" w:rsidRDefault="003E0A2A" w:rsidP="003E0A2A"/>
    <w:p w:rsidR="003E0A2A" w:rsidRPr="003E0A2A" w:rsidRDefault="003E0A2A" w:rsidP="003E0A2A"/>
    <w:p w:rsidR="003E0A2A" w:rsidRPr="003E0A2A" w:rsidRDefault="003E0A2A" w:rsidP="003E0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0A2A" w:rsidRPr="003E0A2A" w:rsidSect="009F305B">
      <w:footerReference w:type="default" r:id="rId8"/>
      <w:pgSz w:w="11906" w:h="16838"/>
      <w:pgMar w:top="1134" w:right="1701" w:bottom="127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D8E" w:rsidRDefault="00913D8E" w:rsidP="003E0A2A">
      <w:pPr>
        <w:spacing w:after="0" w:line="240" w:lineRule="auto"/>
      </w:pPr>
      <w:r>
        <w:separator/>
      </w:r>
    </w:p>
  </w:endnote>
  <w:endnote w:type="continuationSeparator" w:id="1">
    <w:p w:rsidR="00913D8E" w:rsidRDefault="00913D8E" w:rsidP="003E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2A" w:rsidRPr="003E0A2A" w:rsidRDefault="003E0A2A" w:rsidP="003E0A2A">
    <w:pPr>
      <w:pStyle w:val="a9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D8E" w:rsidRDefault="00913D8E" w:rsidP="003E0A2A">
      <w:pPr>
        <w:spacing w:after="0" w:line="240" w:lineRule="auto"/>
      </w:pPr>
      <w:r>
        <w:separator/>
      </w:r>
    </w:p>
  </w:footnote>
  <w:footnote w:type="continuationSeparator" w:id="1">
    <w:p w:rsidR="00913D8E" w:rsidRDefault="00913D8E" w:rsidP="003E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27AE"/>
    <w:multiLevelType w:val="hybridMultilevel"/>
    <w:tmpl w:val="243A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145E7"/>
    <w:multiLevelType w:val="hybridMultilevel"/>
    <w:tmpl w:val="DB8C2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983BBA"/>
    <w:multiLevelType w:val="hybridMultilevel"/>
    <w:tmpl w:val="FDDE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794"/>
    <w:rsid w:val="00061284"/>
    <w:rsid w:val="00085E56"/>
    <w:rsid w:val="000C1C28"/>
    <w:rsid w:val="001058FD"/>
    <w:rsid w:val="0020200F"/>
    <w:rsid w:val="002427BD"/>
    <w:rsid w:val="00347B99"/>
    <w:rsid w:val="003D06BE"/>
    <w:rsid w:val="003E0A2A"/>
    <w:rsid w:val="003F5464"/>
    <w:rsid w:val="00431818"/>
    <w:rsid w:val="0045771D"/>
    <w:rsid w:val="0048197D"/>
    <w:rsid w:val="00504D16"/>
    <w:rsid w:val="00523EF4"/>
    <w:rsid w:val="00537EA8"/>
    <w:rsid w:val="005641E8"/>
    <w:rsid w:val="005D7B4D"/>
    <w:rsid w:val="005F0CB1"/>
    <w:rsid w:val="006B229E"/>
    <w:rsid w:val="007E631B"/>
    <w:rsid w:val="00834CB8"/>
    <w:rsid w:val="0090332A"/>
    <w:rsid w:val="00913D8E"/>
    <w:rsid w:val="00913ED5"/>
    <w:rsid w:val="009F305B"/>
    <w:rsid w:val="00A01A01"/>
    <w:rsid w:val="00A3304D"/>
    <w:rsid w:val="00A7274B"/>
    <w:rsid w:val="00AD64F2"/>
    <w:rsid w:val="00AF43BB"/>
    <w:rsid w:val="00B31794"/>
    <w:rsid w:val="00B32AD0"/>
    <w:rsid w:val="00BB163D"/>
    <w:rsid w:val="00C324C9"/>
    <w:rsid w:val="00C812B1"/>
    <w:rsid w:val="00CF541E"/>
    <w:rsid w:val="00D3400D"/>
    <w:rsid w:val="00D52BBF"/>
    <w:rsid w:val="00DA0839"/>
    <w:rsid w:val="00E4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64F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D64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81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E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A2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E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A2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64F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D64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81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E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A2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E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A2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DE00-945F-46CB-AF1F-4031938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3-16T08:00:00Z</cp:lastPrinted>
  <dcterms:created xsi:type="dcterms:W3CDTF">2014-02-03T05:44:00Z</dcterms:created>
  <dcterms:modified xsi:type="dcterms:W3CDTF">2017-03-16T08:00:00Z</dcterms:modified>
</cp:coreProperties>
</file>